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附件5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        </w:t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u w:val="none" w:color="auto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u w:val="single" w:color="auto"/>
          <w:lang w:val="en-US" w:eastAsia="zh-CN"/>
        </w:rPr>
        <w:t xml:space="preserve">              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u w:val="none" w:color="auto"/>
          <w:lang w:val="en-US" w:eastAsia="zh-CN"/>
        </w:rPr>
        <w:t>专业答辩委员会审批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专业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答辩时间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答辩地点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8522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答辩研究生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20" w:type="dxa"/>
            <w:vMerge w:val="restart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答 辩 委 员 会 组 成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职务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职称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</w:trPr>
        <w:tc>
          <w:tcPr>
            <w:tcW w:w="852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学院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 xml:space="preserve">                            签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 xml:space="preserve">                                             年    月    日</w:t>
            </w:r>
          </w:p>
        </w:tc>
      </w:tr>
    </w:tbl>
    <w:p>
      <w:pPr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533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065A"/>
    <w:rsid w:val="00323B43"/>
    <w:rsid w:val="003D37D8"/>
    <w:rsid w:val="00426133"/>
    <w:rsid w:val="004358AB"/>
    <w:rsid w:val="00693CF3"/>
    <w:rsid w:val="00867EC6"/>
    <w:rsid w:val="008B7726"/>
    <w:rsid w:val="0096312F"/>
    <w:rsid w:val="00B214F5"/>
    <w:rsid w:val="00B65215"/>
    <w:rsid w:val="00C31CF7"/>
    <w:rsid w:val="00D31D50"/>
    <w:rsid w:val="00E317AC"/>
    <w:rsid w:val="00E62EDA"/>
    <w:rsid w:val="02055954"/>
    <w:rsid w:val="020A4B2F"/>
    <w:rsid w:val="02125F1B"/>
    <w:rsid w:val="0235420F"/>
    <w:rsid w:val="03DC2BD7"/>
    <w:rsid w:val="03F65302"/>
    <w:rsid w:val="04E20F92"/>
    <w:rsid w:val="0550421B"/>
    <w:rsid w:val="05A03576"/>
    <w:rsid w:val="066F699B"/>
    <w:rsid w:val="07CC3749"/>
    <w:rsid w:val="083C707C"/>
    <w:rsid w:val="092B4B57"/>
    <w:rsid w:val="0A42020D"/>
    <w:rsid w:val="0B4057C9"/>
    <w:rsid w:val="0B740F9B"/>
    <w:rsid w:val="0BA625BE"/>
    <w:rsid w:val="0BCE1BF3"/>
    <w:rsid w:val="0CE420F5"/>
    <w:rsid w:val="0FFD12D6"/>
    <w:rsid w:val="10F540E4"/>
    <w:rsid w:val="12C26FAB"/>
    <w:rsid w:val="13895C7E"/>
    <w:rsid w:val="1443441E"/>
    <w:rsid w:val="14CA6D71"/>
    <w:rsid w:val="16594076"/>
    <w:rsid w:val="16C872D4"/>
    <w:rsid w:val="18817A95"/>
    <w:rsid w:val="18F0700A"/>
    <w:rsid w:val="1A60513E"/>
    <w:rsid w:val="1E6D4222"/>
    <w:rsid w:val="1E6E49E7"/>
    <w:rsid w:val="1F796225"/>
    <w:rsid w:val="21836B07"/>
    <w:rsid w:val="218A1793"/>
    <w:rsid w:val="226C0F45"/>
    <w:rsid w:val="22A20264"/>
    <w:rsid w:val="22C21E0B"/>
    <w:rsid w:val="22FE3359"/>
    <w:rsid w:val="23B910BE"/>
    <w:rsid w:val="24932A1E"/>
    <w:rsid w:val="25490375"/>
    <w:rsid w:val="274901E1"/>
    <w:rsid w:val="27660C86"/>
    <w:rsid w:val="280E3419"/>
    <w:rsid w:val="2C915FD7"/>
    <w:rsid w:val="2CEF7C16"/>
    <w:rsid w:val="2D1461A1"/>
    <w:rsid w:val="2D90241C"/>
    <w:rsid w:val="2DE82D3A"/>
    <w:rsid w:val="2E540C1D"/>
    <w:rsid w:val="2EC44A5F"/>
    <w:rsid w:val="2F304402"/>
    <w:rsid w:val="2F3E29A9"/>
    <w:rsid w:val="2F5D3410"/>
    <w:rsid w:val="2F7A2545"/>
    <w:rsid w:val="2FA37256"/>
    <w:rsid w:val="32727A31"/>
    <w:rsid w:val="32E72334"/>
    <w:rsid w:val="338D75F8"/>
    <w:rsid w:val="33F548CA"/>
    <w:rsid w:val="36F71F6F"/>
    <w:rsid w:val="37796D28"/>
    <w:rsid w:val="3785451F"/>
    <w:rsid w:val="388B6C49"/>
    <w:rsid w:val="38FC5828"/>
    <w:rsid w:val="390A3770"/>
    <w:rsid w:val="39204465"/>
    <w:rsid w:val="3BEC4175"/>
    <w:rsid w:val="3D9B70A3"/>
    <w:rsid w:val="4013438D"/>
    <w:rsid w:val="4016621F"/>
    <w:rsid w:val="40726D7B"/>
    <w:rsid w:val="413A4C57"/>
    <w:rsid w:val="455A6241"/>
    <w:rsid w:val="463C1CDD"/>
    <w:rsid w:val="46CD0BB3"/>
    <w:rsid w:val="46E74B83"/>
    <w:rsid w:val="48902A6B"/>
    <w:rsid w:val="4926772A"/>
    <w:rsid w:val="4C18293D"/>
    <w:rsid w:val="4D643B56"/>
    <w:rsid w:val="4DB024DC"/>
    <w:rsid w:val="4F283DA0"/>
    <w:rsid w:val="50081171"/>
    <w:rsid w:val="51AC71B3"/>
    <w:rsid w:val="54703289"/>
    <w:rsid w:val="55C71AF5"/>
    <w:rsid w:val="55D37573"/>
    <w:rsid w:val="56116CE2"/>
    <w:rsid w:val="56525584"/>
    <w:rsid w:val="567A08C4"/>
    <w:rsid w:val="57E308D0"/>
    <w:rsid w:val="580D0627"/>
    <w:rsid w:val="58B57AAB"/>
    <w:rsid w:val="5BB203A9"/>
    <w:rsid w:val="5BD94951"/>
    <w:rsid w:val="5C0D7151"/>
    <w:rsid w:val="5E1D27DE"/>
    <w:rsid w:val="5F396982"/>
    <w:rsid w:val="60981233"/>
    <w:rsid w:val="60985B8B"/>
    <w:rsid w:val="60DD2114"/>
    <w:rsid w:val="61D00FC8"/>
    <w:rsid w:val="625A5E83"/>
    <w:rsid w:val="63C86999"/>
    <w:rsid w:val="657D6B71"/>
    <w:rsid w:val="660F1347"/>
    <w:rsid w:val="6666560F"/>
    <w:rsid w:val="689050AC"/>
    <w:rsid w:val="6AC03F37"/>
    <w:rsid w:val="6DE804DA"/>
    <w:rsid w:val="6E1C0A8D"/>
    <w:rsid w:val="6F885C1D"/>
    <w:rsid w:val="70063CD9"/>
    <w:rsid w:val="70200EBA"/>
    <w:rsid w:val="70C34D8A"/>
    <w:rsid w:val="71451855"/>
    <w:rsid w:val="7163495D"/>
    <w:rsid w:val="737068CE"/>
    <w:rsid w:val="73A75E97"/>
    <w:rsid w:val="760B65ED"/>
    <w:rsid w:val="766F5A82"/>
    <w:rsid w:val="76837765"/>
    <w:rsid w:val="78AF18F3"/>
    <w:rsid w:val="797E688E"/>
    <w:rsid w:val="79D24D1B"/>
    <w:rsid w:val="79F41511"/>
    <w:rsid w:val="7A1D780C"/>
    <w:rsid w:val="7B5A0406"/>
    <w:rsid w:val="7C70714C"/>
    <w:rsid w:val="7C961F1C"/>
    <w:rsid w:val="7DF21D8B"/>
    <w:rsid w:val="7F3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53535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D9FD-2624-428A-9DD7-A216C12AB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43</Words>
  <Characters>3233</Characters>
  <Lines>17</Lines>
  <Paragraphs>5</Paragraphs>
  <TotalTime>1</TotalTime>
  <ScaleCrop>false</ScaleCrop>
  <LinksUpToDate>false</LinksUpToDate>
  <CharactersWithSpaces>3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郑园</cp:lastModifiedBy>
  <cp:lastPrinted>2020-01-18T09:14:00Z</cp:lastPrinted>
  <dcterms:modified xsi:type="dcterms:W3CDTF">2021-02-28T03:1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